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hint="default" w:eastAsia="方正小标宋_GBK"/>
          <w:b/>
          <w:sz w:val="44"/>
          <w:szCs w:val="44"/>
          <w:lang w:val="en-US" w:eastAsia="zh-CN"/>
        </w:rPr>
      </w:pPr>
      <w:r>
        <w:rPr>
          <w:rFonts w:hint="eastAsia" w:eastAsia="方正小标宋_GBK"/>
          <w:b/>
          <w:sz w:val="44"/>
          <w:szCs w:val="44"/>
          <w:lang w:val="en-US" w:eastAsia="zh-CN"/>
        </w:rPr>
        <w:t xml:space="preserve">  </w:t>
      </w: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4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秋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4.07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赖钧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4.12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听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荣纪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3.11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荣纪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5.05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曹明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2.04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听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曹葱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09.2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仲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12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梅老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11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传永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1.01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中医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跃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5.10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中医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奶淑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5.03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川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9.06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妇幼保健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赵贵善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8.04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中医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梅贵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4.04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10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D92682"/>
    <w:rsid w:val="03E26552"/>
    <w:rsid w:val="03E86193"/>
    <w:rsid w:val="03EC0CAB"/>
    <w:rsid w:val="03F245B5"/>
    <w:rsid w:val="040E0027"/>
    <w:rsid w:val="041C0576"/>
    <w:rsid w:val="041C108D"/>
    <w:rsid w:val="042260E6"/>
    <w:rsid w:val="04335A5F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E815CC"/>
    <w:rsid w:val="05F34DC6"/>
    <w:rsid w:val="06065F6D"/>
    <w:rsid w:val="060871F3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5A2DFC"/>
    <w:rsid w:val="0A6C3DC0"/>
    <w:rsid w:val="0A723E98"/>
    <w:rsid w:val="0A7540FF"/>
    <w:rsid w:val="0A873A28"/>
    <w:rsid w:val="0A8B3D7B"/>
    <w:rsid w:val="0AA84F24"/>
    <w:rsid w:val="0AD772D6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73440E"/>
    <w:rsid w:val="0E81093E"/>
    <w:rsid w:val="0E8867BB"/>
    <w:rsid w:val="0E8B02EC"/>
    <w:rsid w:val="0E991A7A"/>
    <w:rsid w:val="0EA50D6A"/>
    <w:rsid w:val="0EEC16F5"/>
    <w:rsid w:val="0F04334C"/>
    <w:rsid w:val="0F211AC4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EF24CC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1211AB"/>
    <w:rsid w:val="114A40B4"/>
    <w:rsid w:val="114E262E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47704A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0F3EA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A71F74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5F5FE6"/>
    <w:rsid w:val="1B6C6B8D"/>
    <w:rsid w:val="1B6E5522"/>
    <w:rsid w:val="1B835A4A"/>
    <w:rsid w:val="1B917DDD"/>
    <w:rsid w:val="1BA53A6F"/>
    <w:rsid w:val="1BA73346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4131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1C3E29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5F415A8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A401DF"/>
    <w:rsid w:val="27A44313"/>
    <w:rsid w:val="27A71D1F"/>
    <w:rsid w:val="27AC7CC9"/>
    <w:rsid w:val="27BE6E84"/>
    <w:rsid w:val="27F2284A"/>
    <w:rsid w:val="27F30B19"/>
    <w:rsid w:val="2821204D"/>
    <w:rsid w:val="284C4A2B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B108F7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9C5FBF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64AEF"/>
    <w:rsid w:val="3128514F"/>
    <w:rsid w:val="312E5A3D"/>
    <w:rsid w:val="31456F95"/>
    <w:rsid w:val="315E1EE1"/>
    <w:rsid w:val="31735F5C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30064F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712CC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BB4430"/>
    <w:rsid w:val="3CD0139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053ABB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9C77EA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DD1D1A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AC1042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23F07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8008E3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D1DE0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0E4353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11882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66613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25E12"/>
    <w:rsid w:val="59450902"/>
    <w:rsid w:val="594C1269"/>
    <w:rsid w:val="594F2552"/>
    <w:rsid w:val="595739A4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6466FE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0E8A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E47FF3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E63D02"/>
    <w:rsid w:val="68F20463"/>
    <w:rsid w:val="68F91E38"/>
    <w:rsid w:val="68FE6ED6"/>
    <w:rsid w:val="690258D1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55CB1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C7616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2069C5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077E2D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12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2-10T07:35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